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C40" w:rsidRPr="00C224E7" w:rsidRDefault="00C224E7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A73EA" wp14:editId="2E1DC3D5">
                <wp:simplePos x="0" y="0"/>
                <wp:positionH relativeFrom="column">
                  <wp:posOffset>3061335</wp:posOffset>
                </wp:positionH>
                <wp:positionV relativeFrom="paragraph">
                  <wp:posOffset>-392079</wp:posOffset>
                </wp:positionV>
                <wp:extent cx="2720340" cy="75018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50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57C" w:rsidRDefault="00AF457C" w:rsidP="00AF4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834559" wp14:editId="1C084F09">
                                  <wp:extent cx="402609" cy="402609"/>
                                  <wp:effectExtent l="0" t="0" r="0" b="0"/>
                                  <wp:docPr id="1026" name="Picture 2" descr="C:\Users\1\Desktop\ЗАГРУЗКИ\ДГМУ ЛОГО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1\Desktop\ЗАГРУЗКИ\ДГМУ ЛОГО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608" cy="40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Кафедра хирургии ФПК и ППС</w:t>
                            </w:r>
                          </w:p>
                          <w:p w:rsidR="00522C40" w:rsidRPr="00C224E7" w:rsidRDefault="00AF457C" w:rsidP="00AF45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с курсом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эндохирургии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ДГ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1.05pt;margin-top:-30.85pt;width:214.2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" filled="f" stroked="f">
                <v:textbox>
                  <w:txbxContent>
                    <w:p w:rsidR="00AF457C" w:rsidRDefault="00AF457C" w:rsidP="00AF4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834559" wp14:editId="1C084F09">
                            <wp:extent cx="402609" cy="402609"/>
                            <wp:effectExtent l="0" t="0" r="0" b="0"/>
                            <wp:docPr id="1026" name="Picture 2" descr="C:\Users\1\Desktop\ЗАГРУЗКИ\ДГМУ ЛОГО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1\Desktop\ЗАГРУЗКИ\ДГМУ ЛОГО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608" cy="40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Кафедра хирургии ФПК и ППС</w:t>
                      </w:r>
                    </w:p>
                    <w:p w:rsidR="00522C40" w:rsidRPr="00C224E7" w:rsidRDefault="00AF457C" w:rsidP="00AF45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с курсом </w:t>
                      </w:r>
                      <w:proofErr w:type="spellStart"/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эндохирургии</w:t>
                      </w:r>
                      <w:proofErr w:type="spellEnd"/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ДГМУ</w:t>
                      </w:r>
                    </w:p>
                  </w:txbxContent>
                </v:textbox>
              </v:shape>
            </w:pict>
          </mc:Fallback>
        </mc:AlternateContent>
      </w:r>
      <w:r w:rsidRPr="003106EB">
        <w:rPr>
          <w:rFonts w:ascii="Trebuchet MS" w:hAnsi="Trebuchet M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E500BA" wp14:editId="6659C432">
            <wp:simplePos x="0" y="0"/>
            <wp:positionH relativeFrom="margin">
              <wp:posOffset>40005</wp:posOffset>
            </wp:positionH>
            <wp:positionV relativeFrom="margin">
              <wp:posOffset>-521970</wp:posOffset>
            </wp:positionV>
            <wp:extent cx="1066800" cy="434340"/>
            <wp:effectExtent l="0" t="0" r="0" b="3810"/>
            <wp:wrapSquare wrapText="bothSides"/>
            <wp:docPr id="4" name="Рисунок 4" descr="C:\Users\RTIlyasov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Ilyasov\Desktop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Start"/>
      <w:r w:rsidR="00522C40" w:rsidRPr="00522C40">
        <w:rPr>
          <w:rFonts w:ascii="Trebuchet MS" w:hAnsi="Trebuchet MS"/>
          <w:b/>
          <w:i/>
          <w:sz w:val="16"/>
          <w:szCs w:val="16"/>
        </w:rPr>
        <w:t>«М</w:t>
      </w:r>
      <w:proofErr w:type="gramEnd"/>
      <w:r w:rsidR="00522C40" w:rsidRPr="00522C40">
        <w:rPr>
          <w:rFonts w:ascii="Trebuchet MS" w:hAnsi="Trebuchet MS"/>
          <w:b/>
          <w:i/>
          <w:sz w:val="16"/>
          <w:szCs w:val="16"/>
        </w:rPr>
        <w:t>едицинская</w:t>
      </w:r>
      <w:proofErr w:type="spellEnd"/>
      <w:r w:rsidR="00522C40" w:rsidRPr="00522C40">
        <w:rPr>
          <w:rFonts w:ascii="Trebuchet MS" w:hAnsi="Trebuchet MS"/>
          <w:b/>
          <w:i/>
          <w:sz w:val="16"/>
          <w:szCs w:val="16"/>
        </w:rPr>
        <w:t xml:space="preserve"> клиника </w:t>
      </w:r>
    </w:p>
    <w:p w:rsidR="00522C40" w:rsidRPr="00522C40" w:rsidRDefault="00522C40" w:rsidP="00522C40">
      <w:pPr>
        <w:spacing w:after="0" w:line="240" w:lineRule="auto"/>
        <w:rPr>
          <w:sz w:val="16"/>
          <w:szCs w:val="16"/>
        </w:rPr>
      </w:pPr>
      <w:proofErr w:type="spellStart"/>
      <w:r w:rsidRPr="00522C40">
        <w:rPr>
          <w:rFonts w:ascii="Trebuchet MS" w:hAnsi="Trebuchet MS"/>
          <w:b/>
          <w:i/>
          <w:sz w:val="16"/>
          <w:szCs w:val="16"/>
        </w:rPr>
        <w:t>Хэлси</w:t>
      </w:r>
      <w:proofErr w:type="spellEnd"/>
      <w:r w:rsidRPr="00522C40">
        <w:rPr>
          <w:rFonts w:ascii="Trebuchet MS" w:hAnsi="Trebuchet MS"/>
          <w:b/>
          <w:i/>
          <w:sz w:val="16"/>
          <w:szCs w:val="16"/>
        </w:rPr>
        <w:t xml:space="preserve"> </w:t>
      </w:r>
      <w:proofErr w:type="spellStart"/>
      <w:r w:rsidRPr="00522C40">
        <w:rPr>
          <w:rFonts w:ascii="Trebuchet MS" w:hAnsi="Trebuchet MS"/>
          <w:b/>
          <w:i/>
          <w:sz w:val="16"/>
          <w:szCs w:val="16"/>
        </w:rPr>
        <w:t>Нэйшн</w:t>
      </w:r>
      <w:proofErr w:type="spellEnd"/>
      <w:r w:rsidRPr="00522C40">
        <w:rPr>
          <w:rFonts w:ascii="Trebuchet MS" w:hAnsi="Trebuchet MS"/>
          <w:b/>
          <w:i/>
          <w:sz w:val="16"/>
          <w:szCs w:val="16"/>
        </w:rPr>
        <w:t>» - Здоровая Нация</w:t>
      </w:r>
    </w:p>
    <w:p w:rsidR="00D426BB" w:rsidRPr="00D426BB" w:rsidRDefault="00116EEE" w:rsidP="00760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rPr>
          <w:rFonts w:ascii="Verdana" w:eastAsia="Batang" w:hAnsi="Verdana" w:cs="Times New Roman"/>
          <w:color w:val="000000"/>
          <w:sz w:val="16"/>
          <w:szCs w:val="40"/>
          <w:lang w:eastAsia="ru-RU"/>
        </w:rPr>
      </w:pPr>
      <w:r>
        <w:rPr>
          <w:rFonts w:ascii="Verdana" w:eastAsia="Batang" w:hAnsi="Verdana" w:cs="Times New Roman"/>
          <w:color w:val="000000"/>
          <w:sz w:val="40"/>
          <w:szCs w:val="40"/>
          <w:lang w:eastAsia="ru-RU"/>
        </w:rPr>
        <w:t xml:space="preserve">               </w:t>
      </w:r>
    </w:p>
    <w:p w:rsidR="00522C40" w:rsidRPr="00167CCE" w:rsidRDefault="00522C40" w:rsidP="00183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center"/>
        <w:rPr>
          <w:rFonts w:ascii="Verdana" w:eastAsia="Batang" w:hAnsi="Verdana" w:cs="Times New Roman"/>
          <w:color w:val="000000"/>
          <w:sz w:val="24"/>
          <w:szCs w:val="24"/>
          <w:lang w:eastAsia="ru-RU"/>
        </w:rPr>
      </w:pPr>
      <w:r w:rsidRPr="00167CCE">
        <w:rPr>
          <w:rFonts w:ascii="Verdana" w:eastAsia="Batang" w:hAnsi="Verdana" w:cs="Times New Roman"/>
          <w:color w:val="000000"/>
          <w:sz w:val="24"/>
          <w:szCs w:val="24"/>
          <w:lang w:eastAsia="ru-RU"/>
        </w:rPr>
        <w:t>Уважаемые Коллеги!</w:t>
      </w:r>
    </w:p>
    <w:p w:rsidR="00167CCE" w:rsidRDefault="00522C40" w:rsidP="00AF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  <w:r w:rsidRPr="00522C40">
        <w:rPr>
          <w:rFonts w:ascii="Arial" w:eastAsia="Times New Roman" w:hAnsi="Arial" w:cs="Arial"/>
          <w:color w:val="000000"/>
          <w:lang w:eastAsia="ru-RU"/>
        </w:rPr>
        <w:t>Приглашаем вас принять участие</w:t>
      </w:r>
    </w:p>
    <w:p w:rsidR="00167CCE" w:rsidRDefault="00522C40" w:rsidP="00AF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  <w:r w:rsidRPr="00522C40">
        <w:rPr>
          <w:rFonts w:ascii="Arial" w:eastAsia="Times New Roman" w:hAnsi="Arial" w:cs="Arial"/>
          <w:color w:val="000000"/>
          <w:lang w:eastAsia="ru-RU"/>
        </w:rPr>
        <w:t>в региональной</w:t>
      </w:r>
      <w:r w:rsidR="00167CC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2C40">
        <w:rPr>
          <w:rFonts w:ascii="Arial" w:eastAsia="Times New Roman" w:hAnsi="Arial" w:cs="Arial"/>
          <w:color w:val="000000"/>
          <w:lang w:eastAsia="ru-RU"/>
        </w:rPr>
        <w:t>научно-практической конференции</w:t>
      </w:r>
      <w:r w:rsidR="00116EEE" w:rsidRPr="00116EE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2C40">
        <w:rPr>
          <w:rFonts w:ascii="Arial" w:eastAsia="Times New Roman" w:hAnsi="Arial" w:cs="Arial"/>
          <w:color w:val="000000"/>
          <w:lang w:eastAsia="ru-RU"/>
        </w:rPr>
        <w:t>с мастер-классом</w:t>
      </w:r>
    </w:p>
    <w:p w:rsidR="00522C40" w:rsidRDefault="00167CCE" w:rsidP="00AF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CCE">
        <w:rPr>
          <w:b/>
          <w:sz w:val="28"/>
          <w:szCs w:val="28"/>
          <w:u w:val="single"/>
        </w:rPr>
        <w:t>«</w:t>
      </w:r>
      <w:r w:rsidRPr="00167CCE">
        <w:rPr>
          <w:b/>
          <w:caps/>
          <w:sz w:val="28"/>
          <w:szCs w:val="28"/>
          <w:u w:val="single"/>
        </w:rPr>
        <w:t>Современные технологии   в лечении грыж паховой области»</w:t>
      </w:r>
      <w:r>
        <w:rPr>
          <w:rFonts w:ascii="Arial" w:eastAsia="Times New Roman" w:hAnsi="Arial" w:cs="Arial"/>
          <w:color w:val="000000"/>
          <w:lang w:eastAsia="ru-RU"/>
        </w:rPr>
        <w:t>, посвященной 5-летию клиники «Здоровая Нация»</w:t>
      </w:r>
    </w:p>
    <w:p w:rsidR="00167CCE" w:rsidRDefault="00167CCE" w:rsidP="00AF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ambria"/>
          <w:color w:val="000000"/>
          <w:sz w:val="20"/>
          <w:szCs w:val="20"/>
          <w:lang w:eastAsia="ru-RU"/>
        </w:rPr>
      </w:pP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</w:pP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К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УЧАСТИЮ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="00C8775B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В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МЕРОПРИЯТИИ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ПРИГЛАШАЮТСЯ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ХИРУРГИ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,</w:t>
      </w:r>
      <w:r w:rsidR="00116EEE">
        <w:rPr>
          <w:rFonts w:eastAsia="Times New Roman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КЛИНИЧЕСКИЕ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ОРДИНАТОРЫ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СТУДЕНТЫ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МЕДИЦИНСКИХ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ВУЗОВ</w:t>
      </w:r>
      <w:r w:rsidR="00116EEE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-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ВСЕ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,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КОМУ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ИНТЕРЕСНЫ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ВОПРОСЫ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СОВРЕМЕННОЙ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 xml:space="preserve"> </w:t>
      </w:r>
      <w:r w:rsidRPr="00522C40">
        <w:rPr>
          <w:rFonts w:ascii="Cambria" w:eastAsia="Times New Roman" w:hAnsi="Cambria" w:cs="Cambria"/>
          <w:color w:val="000000"/>
          <w:sz w:val="20"/>
          <w:szCs w:val="20"/>
          <w:lang w:eastAsia="ru-RU"/>
        </w:rPr>
        <w:t>ГЕРНИОЛОГИИ</w:t>
      </w:r>
      <w:r w:rsidRPr="00522C40">
        <w:rPr>
          <w:rFonts w:ascii="Angsana New" w:eastAsia="Times New Roman" w:hAnsi="Angsana New" w:cs="Angsana New"/>
          <w:color w:val="000000"/>
          <w:sz w:val="20"/>
          <w:szCs w:val="20"/>
          <w:lang w:eastAsia="ru-RU"/>
        </w:rPr>
        <w:t>.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:</w:t>
      </w:r>
    </w:p>
    <w:p w:rsidR="00522C40" w:rsidRPr="00522C40" w:rsidRDefault="00760FDE" w:rsidP="00760F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FDE">
        <w:rPr>
          <w:rFonts w:ascii="Times New Roman" w:hAnsi="Times New Roman" w:cs="Times New Roman"/>
          <w:sz w:val="24"/>
          <w:szCs w:val="24"/>
        </w:rPr>
        <w:t xml:space="preserve">ООО </w:t>
      </w:r>
      <w:r w:rsidRPr="00760FDE">
        <w:rPr>
          <w:rFonts w:ascii="Times New Roman" w:hAnsi="Times New Roman" w:cs="Times New Roman"/>
          <w:i/>
          <w:sz w:val="24"/>
          <w:szCs w:val="24"/>
        </w:rPr>
        <w:t>«Ме</w:t>
      </w:r>
      <w:r w:rsidR="00167CCE">
        <w:rPr>
          <w:rFonts w:ascii="Times New Roman" w:hAnsi="Times New Roman" w:cs="Times New Roman"/>
          <w:i/>
          <w:sz w:val="24"/>
          <w:szCs w:val="24"/>
        </w:rPr>
        <w:t xml:space="preserve">дицинская клиника </w:t>
      </w:r>
      <w:r w:rsidRPr="00760FDE">
        <w:rPr>
          <w:rFonts w:ascii="Times New Roman" w:hAnsi="Times New Roman" w:cs="Times New Roman"/>
          <w:i/>
          <w:sz w:val="24"/>
          <w:szCs w:val="24"/>
        </w:rPr>
        <w:t xml:space="preserve"> Здоровая Нация</w:t>
      </w:r>
      <w:r w:rsidR="00167CCE">
        <w:rPr>
          <w:rFonts w:ascii="Times New Roman" w:hAnsi="Times New Roman" w:cs="Times New Roman"/>
          <w:i/>
          <w:sz w:val="24"/>
          <w:szCs w:val="24"/>
        </w:rPr>
        <w:t>»</w:t>
      </w:r>
      <w:r w:rsidRPr="00760FD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60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:</w:t>
      </w:r>
      <w:r w:rsidRPr="0052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FDE" w:rsidRPr="00760FDE">
        <w:rPr>
          <w:rFonts w:ascii="Times New Roman" w:hAnsi="Times New Roman" w:cs="Times New Roman"/>
          <w:sz w:val="24"/>
          <w:szCs w:val="24"/>
        </w:rPr>
        <w:t>г. Махачкала, пр. Шамиля 55 «Д</w:t>
      </w:r>
      <w:r w:rsidR="00760FDE" w:rsidRPr="00760FDE">
        <w:rPr>
          <w:rFonts w:ascii="Times New Roman" w:hAnsi="Times New Roman" w:cs="Times New Roman"/>
          <w:sz w:val="16"/>
          <w:szCs w:val="16"/>
        </w:rPr>
        <w:t xml:space="preserve">»    </w:t>
      </w:r>
      <w:r w:rsidR="005A1FA4" w:rsidRPr="005A1FA4">
        <w:rPr>
          <w:rFonts w:ascii="Times New Roman" w:hAnsi="Times New Roman" w:cs="Times New Roman"/>
          <w:sz w:val="24"/>
          <w:szCs w:val="24"/>
        </w:rPr>
        <w:t>8988 -655-03-03</w:t>
      </w:r>
    </w:p>
    <w:p w:rsidR="00522C40" w:rsidRPr="00522C40" w:rsidRDefault="00760FDE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522C40" w:rsidRPr="0052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а проведения:</w:t>
      </w:r>
      <w:r w:rsidR="00167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дека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522C40" w:rsidRPr="0052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22C40">
        <w:rPr>
          <w:rFonts w:ascii="Times New Roman" w:eastAsia="Times New Roman" w:hAnsi="Times New Roman" w:cs="Times New Roman"/>
          <w:b/>
          <w:color w:val="000000"/>
          <w:lang w:eastAsia="ru-RU"/>
        </w:rPr>
        <w:t>Организационный комитет:</w:t>
      </w:r>
    </w:p>
    <w:p w:rsidR="00522C40" w:rsidRPr="00522C40" w:rsidRDefault="00760FDE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Хамидов Магомед </w:t>
      </w:r>
      <w:proofErr w:type="spellStart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Ахмедович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, д.м.н.</w:t>
      </w:r>
      <w:r w:rsidR="00522C40" w:rsidRPr="00522C4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проф</w:t>
      </w:r>
      <w:r w:rsidR="00167CCE">
        <w:rPr>
          <w:rFonts w:ascii="Times New Roman" w:eastAsia="Times New Roman" w:hAnsi="Times New Roman" w:cs="Times New Roman"/>
          <w:color w:val="000000"/>
          <w:lang w:eastAsia="ru-RU"/>
        </w:rPr>
        <w:t xml:space="preserve">ессор, руководитель </w:t>
      </w:r>
      <w:proofErr w:type="spellStart"/>
      <w:r w:rsidR="00167CCE">
        <w:rPr>
          <w:rFonts w:ascii="Times New Roman" w:eastAsia="Times New Roman" w:hAnsi="Times New Roman" w:cs="Times New Roman"/>
          <w:color w:val="000000"/>
          <w:lang w:eastAsia="ru-RU"/>
        </w:rPr>
        <w:t>герниологи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ческого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 клиники</w:t>
      </w:r>
      <w:r w:rsidR="00522C40" w:rsidRPr="00522C40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Здоровая нация</w:t>
      </w:r>
      <w:r w:rsidR="00522C40" w:rsidRPr="00522C4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67CCE">
        <w:rPr>
          <w:rFonts w:ascii="Times New Roman" w:eastAsia="Times New Roman" w:hAnsi="Times New Roman" w:cs="Times New Roman"/>
          <w:color w:val="000000"/>
          <w:lang w:eastAsia="ru-RU"/>
        </w:rPr>
        <w:t xml:space="preserve">, зав кафедрой хирургии ФПК и ППС с курсом </w:t>
      </w:r>
      <w:proofErr w:type="spellStart"/>
      <w:r w:rsidR="00167CCE">
        <w:rPr>
          <w:rFonts w:ascii="Times New Roman" w:eastAsia="Times New Roman" w:hAnsi="Times New Roman" w:cs="Times New Roman"/>
          <w:color w:val="000000"/>
          <w:lang w:eastAsia="ru-RU"/>
        </w:rPr>
        <w:t>эндохирургии</w:t>
      </w:r>
      <w:proofErr w:type="spellEnd"/>
      <w:r w:rsidR="00167CCE">
        <w:rPr>
          <w:rFonts w:ascii="Times New Roman" w:eastAsia="Times New Roman" w:hAnsi="Times New Roman" w:cs="Times New Roman"/>
          <w:color w:val="000000"/>
          <w:lang w:eastAsia="ru-RU"/>
        </w:rPr>
        <w:t xml:space="preserve"> ДГМУ</w:t>
      </w:r>
    </w:p>
    <w:p w:rsidR="00522C40" w:rsidRPr="00522C40" w:rsidRDefault="00760FDE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Мехтиханов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Зубаир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Селимович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, д.м.н., заместитель руководителя </w:t>
      </w:r>
      <w:proofErr w:type="spellStart"/>
      <w:r w:rsidR="00167CCE">
        <w:rPr>
          <w:rFonts w:ascii="Times New Roman" w:eastAsia="Times New Roman" w:hAnsi="Times New Roman" w:cs="Times New Roman"/>
          <w:color w:val="000000"/>
          <w:lang w:eastAsia="ru-RU"/>
        </w:rPr>
        <w:t>герниологического</w:t>
      </w:r>
      <w:proofErr w:type="spellEnd"/>
      <w:r w:rsidR="00167C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центра клиники 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Здоровая нация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C8775B">
        <w:rPr>
          <w:rFonts w:ascii="Times New Roman" w:eastAsia="Times New Roman" w:hAnsi="Times New Roman" w:cs="Times New Roman"/>
          <w:color w:val="000000"/>
          <w:lang w:eastAsia="ru-RU"/>
        </w:rPr>
        <w:t>, доцент кафедры хирургии Харьковской ГМА</w:t>
      </w:r>
    </w:p>
    <w:p w:rsidR="00522C40" w:rsidRPr="00522C40" w:rsidRDefault="003B78D9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Юнусов Магомед </w:t>
      </w:r>
      <w:proofErr w:type="spellStart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Юнусович</w:t>
      </w:r>
      <w:proofErr w:type="spellEnd"/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, главный врач клиники 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116EEE">
        <w:rPr>
          <w:rFonts w:ascii="Times New Roman" w:eastAsia="Times New Roman" w:hAnsi="Times New Roman" w:cs="Times New Roman"/>
          <w:color w:val="000000"/>
          <w:lang w:eastAsia="ru-RU"/>
        </w:rPr>
        <w:t>Здоровая нация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522C40" w:rsidRPr="00522C40" w:rsidRDefault="00165966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улиев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ах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ки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ыз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линический ординатор</w:t>
      </w:r>
      <w:r w:rsidR="00522C40" w:rsidRPr="00522C40">
        <w:rPr>
          <w:rFonts w:ascii="Times New Roman" w:eastAsia="Times New Roman" w:hAnsi="Times New Roman" w:cs="Times New Roman"/>
          <w:color w:val="000000"/>
          <w:lang w:eastAsia="ru-RU"/>
        </w:rPr>
        <w:t>—хирург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22C40">
        <w:rPr>
          <w:rFonts w:ascii="Times New Roman" w:eastAsia="Times New Roman" w:hAnsi="Times New Roman" w:cs="Times New Roman"/>
          <w:b/>
          <w:color w:val="000000"/>
          <w:lang w:eastAsia="ru-RU"/>
        </w:rPr>
        <w:t>Приглашенный эксперт: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Кулиев Се</w:t>
      </w:r>
      <w:r w:rsidR="003B78D9"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рдар </w:t>
      </w:r>
      <w:proofErr w:type="spellStart"/>
      <w:r w:rsidR="003B78D9" w:rsidRPr="00116EEE">
        <w:rPr>
          <w:rFonts w:ascii="Times New Roman" w:eastAsia="Times New Roman" w:hAnsi="Times New Roman" w:cs="Times New Roman"/>
          <w:color w:val="000000"/>
          <w:lang w:eastAsia="ru-RU"/>
        </w:rPr>
        <w:t>Атаеви</w:t>
      </w:r>
      <w:r w:rsidR="00116EEE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spellEnd"/>
      <w:r w:rsid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, врач—хирург, </w:t>
      </w:r>
      <w:proofErr w:type="spellStart"/>
      <w:r w:rsidR="00116EEE">
        <w:rPr>
          <w:rFonts w:ascii="Times New Roman" w:eastAsia="Times New Roman" w:hAnsi="Times New Roman" w:cs="Times New Roman"/>
          <w:color w:val="000000"/>
          <w:lang w:eastAsia="ru-RU"/>
        </w:rPr>
        <w:t>к.</w:t>
      </w:r>
      <w:r w:rsidR="003B78D9" w:rsidRPr="00116EEE">
        <w:rPr>
          <w:rFonts w:ascii="Times New Roman" w:eastAsia="Times New Roman" w:hAnsi="Times New Roman" w:cs="Times New Roman"/>
          <w:color w:val="000000"/>
          <w:lang w:eastAsia="ru-RU"/>
        </w:rPr>
        <w:t>м.н</w:t>
      </w:r>
      <w:proofErr w:type="spellEnd"/>
      <w:r w:rsidR="003B78D9" w:rsidRPr="00116EEE">
        <w:rPr>
          <w:rFonts w:ascii="Times New Roman" w:eastAsia="Times New Roman" w:hAnsi="Times New Roman" w:cs="Times New Roman"/>
          <w:color w:val="000000"/>
          <w:lang w:eastAsia="ru-RU"/>
        </w:rPr>
        <w:t>, доц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ент кафедры хирургии и онкологии ФПК МР</w:t>
      </w:r>
      <w:r w:rsidR="003B78D9" w:rsidRPr="00116E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МИ РУДН, Член Европейского общества хирургов—</w:t>
      </w:r>
      <w:proofErr w:type="spellStart"/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герниологов</w:t>
      </w:r>
      <w:proofErr w:type="spellEnd"/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, г. Москва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22C40">
        <w:rPr>
          <w:rFonts w:ascii="Times New Roman" w:eastAsia="Times New Roman" w:hAnsi="Times New Roman" w:cs="Times New Roman"/>
          <w:color w:val="000000"/>
          <w:lang w:eastAsia="ru-RU"/>
        </w:rPr>
        <w:t>Мероприятие проводится при поддержке компа</w:t>
      </w:r>
      <w:r w:rsidR="003B78D9">
        <w:rPr>
          <w:rFonts w:ascii="Times New Roman" w:eastAsia="Times New Roman" w:hAnsi="Times New Roman" w:cs="Times New Roman"/>
          <w:color w:val="000000"/>
          <w:lang w:eastAsia="ru-RU"/>
        </w:rPr>
        <w:t>нии BА</w:t>
      </w:r>
      <w:r w:rsidR="003B78D9">
        <w:rPr>
          <w:rFonts w:ascii="Times New Roman" w:eastAsia="Times New Roman" w:hAnsi="Times New Roman" w:cs="Times New Roman"/>
          <w:color w:val="000000"/>
          <w:lang w:val="en-US" w:eastAsia="ru-RU"/>
        </w:rPr>
        <w:t>RD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C40" w:rsidRPr="00522C40" w:rsidRDefault="003B78D9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haroni"/>
          <w:color w:val="000000"/>
          <w:sz w:val="32"/>
          <w:szCs w:val="32"/>
          <w:lang w:eastAsia="ru-RU"/>
        </w:rPr>
      </w:pPr>
      <w:r w:rsidRPr="003B78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</w:t>
      </w:r>
      <w:r w:rsidR="00522C40" w:rsidRPr="00522C40">
        <w:rPr>
          <w:rFonts w:ascii="Times New Roman" w:eastAsia="Times New Roman" w:hAnsi="Times New Roman" w:cs="Aharoni"/>
          <w:color w:val="000000"/>
          <w:sz w:val="28"/>
          <w:szCs w:val="32"/>
          <w:lang w:eastAsia="ru-RU"/>
        </w:rPr>
        <w:t>ПРОГРАММА*:</w:t>
      </w:r>
    </w:p>
    <w:p w:rsidR="00522C40" w:rsidRPr="00522C40" w:rsidRDefault="00522C40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4E7" w:rsidRDefault="00C224E7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arajita" w:eastAsia="Times New Roman" w:hAnsi="Aparajita" w:cs="Aparajita"/>
          <w:color w:val="000000"/>
          <w:sz w:val="16"/>
          <w:szCs w:val="16"/>
          <w:lang w:eastAsia="ru-RU"/>
        </w:rPr>
        <w:sectPr w:rsidR="00C22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C40" w:rsidRPr="00D426BB" w:rsidRDefault="003B78D9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lastRenderedPageBreak/>
        <w:t>8.30 - 9.00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Регистрация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участников</w:t>
      </w:r>
    </w:p>
    <w:p w:rsidR="00522C40" w:rsidRPr="00D426BB" w:rsidRDefault="003B78D9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9.00 - 9.15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Конференц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—</w:t>
      </w:r>
      <w:proofErr w:type="spellStart"/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зал</w:t>
      </w:r>
      <w:r w:rsidR="00116EEE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Начало</w:t>
      </w:r>
      <w:proofErr w:type="spellEnd"/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конференции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Вступительное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proofErr w:type="spellStart"/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слово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Приветствие</w:t>
      </w:r>
      <w:proofErr w:type="spellEnd"/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участников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.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Хамидов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М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А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.,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Кулиев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С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А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., </w:t>
      </w:r>
      <w:proofErr w:type="spellStart"/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Мехтиханов</w:t>
      </w:r>
      <w:proofErr w:type="spellEnd"/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З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С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</w:p>
    <w:p w:rsidR="00C8775B" w:rsidRDefault="0096126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09.15 - 09.35</w:t>
      </w:r>
      <w:r w:rsidR="00E96FAE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 xml:space="preserve"> </w:t>
      </w:r>
      <w:r w:rsidR="00C8775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Конференц-зал</w:t>
      </w:r>
    </w:p>
    <w:p w:rsidR="0096126E" w:rsidRPr="00D426BB" w:rsidRDefault="00E96FA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«</w:t>
      </w:r>
      <w:r w:rsidR="0096126E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Клиническая анатомия паховой области</w:t>
      </w:r>
      <w:r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»</w:t>
      </w:r>
      <w:r w:rsidR="0096126E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Хамидов М.А.</w:t>
      </w:r>
    </w:p>
    <w:p w:rsidR="0096126E" w:rsidRPr="00D426BB" w:rsidRDefault="0096126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09.35 – 09.55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 Конференц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—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зал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 xml:space="preserve"> </w:t>
      </w:r>
      <w:r w:rsidR="00E96FAE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«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Операция Лихтенштейна – как правильно делать</w:t>
      </w:r>
      <w:r w:rsidR="00E96FAE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»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C8775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Кулиев С.А.</w:t>
      </w:r>
    </w:p>
    <w:p w:rsidR="0096126E" w:rsidRPr="00ED1A72" w:rsidRDefault="0096126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</w:pPr>
      <w:r w:rsidRPr="00ED1A72">
        <w:rPr>
          <w:rFonts w:ascii="Verdana" w:eastAsia="Times New Roman" w:hAnsi="Verdana" w:cs="Aparajita"/>
          <w:b/>
          <w:i/>
          <w:color w:val="000000"/>
          <w:sz w:val="18"/>
          <w:szCs w:val="16"/>
          <w:u w:val="single"/>
          <w:lang w:eastAsia="ru-RU"/>
        </w:rPr>
        <w:t xml:space="preserve">10.00 – 11.30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Трансляция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из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операционной: пластик</w:t>
      </w:r>
      <w:r w:rsidR="00C8775B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а паховой грыжи по Лихтенштейну</w:t>
      </w:r>
    </w:p>
    <w:p w:rsidR="0096126E" w:rsidRPr="00D426BB" w:rsidRDefault="0096126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>11.30. – 12.00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 Конференц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—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зал. </w:t>
      </w:r>
      <w:r w:rsidR="00E96FAE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«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ТАРР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и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ТЕР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 Техника, д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остоинства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преимущества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и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недостатки</w:t>
      </w:r>
      <w:r w:rsidR="00E96FAE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»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. 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Кулиев С.А.</w:t>
      </w:r>
    </w:p>
    <w:p w:rsidR="0096126E" w:rsidRPr="00D426BB" w:rsidRDefault="0096126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>12.00 – 12.30</w:t>
      </w:r>
      <w:r w:rsidR="00C8775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 Обед</w:t>
      </w:r>
      <w:r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.</w:t>
      </w:r>
    </w:p>
    <w:p w:rsidR="00D426BB" w:rsidRDefault="00D426BB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</w:p>
    <w:p w:rsidR="00D426BB" w:rsidRDefault="00D426BB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</w:p>
    <w:p w:rsidR="00D426BB" w:rsidRDefault="00D426BB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</w:p>
    <w:p w:rsidR="00DC4E9F" w:rsidRPr="00ED1A72" w:rsidRDefault="00DC4E9F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</w:pPr>
      <w:r w:rsidRPr="00ED1A72">
        <w:rPr>
          <w:rFonts w:ascii="Verdana" w:eastAsia="Times New Roman" w:hAnsi="Verdana" w:cs="Calibri"/>
          <w:b/>
          <w:i/>
          <w:color w:val="000000"/>
          <w:sz w:val="18"/>
          <w:szCs w:val="16"/>
          <w:u w:val="single"/>
          <w:lang w:eastAsia="ru-RU"/>
        </w:rPr>
        <w:lastRenderedPageBreak/>
        <w:t>12.30 – 14.00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 xml:space="preserve"> Трансляция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из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операционной:</w:t>
      </w:r>
      <w:r w:rsidR="00D426BB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 xml:space="preserve"> </w:t>
      </w:r>
      <w:proofErr w:type="spellStart"/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трансабдоминальная</w:t>
      </w:r>
      <w:proofErr w:type="spellEnd"/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proofErr w:type="spellStart"/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преперитонеальная</w:t>
      </w:r>
      <w:proofErr w:type="spellEnd"/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пластика</w:t>
      </w:r>
    </w:p>
    <w:p w:rsidR="0096126E" w:rsidRPr="00ED1A72" w:rsidRDefault="00DC4E9F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</w:pP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паховой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грыжи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(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ТАРР</w:t>
      </w:r>
      <w:r w:rsidR="00C8775B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>)</w:t>
      </w:r>
    </w:p>
    <w:p w:rsidR="00DC4E9F" w:rsidRPr="00D426BB" w:rsidRDefault="00DC4E9F" w:rsidP="00DC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14.00 – 14.20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E96FAE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«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Хроническая боль после паховой </w:t>
      </w:r>
      <w:proofErr w:type="spellStart"/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герниопластики</w:t>
      </w:r>
      <w:proofErr w:type="spellEnd"/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: причины, профилактика, лечение</w:t>
      </w:r>
      <w:r w:rsidR="00E96FAE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»</w:t>
      </w:r>
      <w:r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E96FAE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Кулиев С.А.</w:t>
      </w:r>
    </w:p>
    <w:p w:rsidR="00522C40" w:rsidRPr="00ED1A72" w:rsidRDefault="00DC4E9F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</w:pPr>
      <w:r w:rsidRPr="00ED1A72">
        <w:rPr>
          <w:rFonts w:ascii="Verdana" w:eastAsia="Times New Roman" w:hAnsi="Verdana" w:cs="Aparajita"/>
          <w:b/>
          <w:i/>
          <w:color w:val="000000"/>
          <w:sz w:val="18"/>
          <w:szCs w:val="16"/>
          <w:u w:val="single"/>
          <w:lang w:eastAsia="ru-RU"/>
        </w:rPr>
        <w:t xml:space="preserve">14.20 – </w:t>
      </w:r>
      <w:r w:rsidR="003A0BDD" w:rsidRPr="00ED1A72">
        <w:rPr>
          <w:rFonts w:ascii="Verdana" w:eastAsia="Times New Roman" w:hAnsi="Verdana" w:cs="Aparajita"/>
          <w:b/>
          <w:i/>
          <w:color w:val="000000"/>
          <w:sz w:val="18"/>
          <w:szCs w:val="16"/>
          <w:u w:val="single"/>
          <w:lang w:eastAsia="ru-RU"/>
        </w:rPr>
        <w:t>16</w:t>
      </w:r>
      <w:r w:rsidRPr="00ED1A72">
        <w:rPr>
          <w:rFonts w:ascii="Verdana" w:eastAsia="Times New Roman" w:hAnsi="Verdana" w:cs="Aparajita"/>
          <w:b/>
          <w:i/>
          <w:color w:val="000000"/>
          <w:sz w:val="18"/>
          <w:szCs w:val="16"/>
          <w:u w:val="single"/>
          <w:lang w:eastAsia="ru-RU"/>
        </w:rPr>
        <w:t>.00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Трансляция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из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операционной:</w:t>
      </w:r>
      <w:r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proofErr w:type="spellStart"/>
      <w:r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э</w:t>
      </w:r>
      <w:r w:rsidR="00522C40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кстрапе</w:t>
      </w:r>
      <w:r w:rsidR="005A1FA4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ритонеальная</w:t>
      </w:r>
      <w:proofErr w:type="spellEnd"/>
      <w:r w:rsidR="00522C40"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522C40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пластика</w:t>
      </w:r>
      <w:r w:rsidR="00522C40"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5A1FA4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паховой</w:t>
      </w:r>
      <w:r w:rsidR="00522C40"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522C40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грыжи</w:t>
      </w:r>
      <w:r w:rsidR="00522C40" w:rsidRPr="00ED1A72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 xml:space="preserve"> (</w:t>
      </w:r>
      <w:r w:rsidR="00522C40" w:rsidRPr="00ED1A72">
        <w:rPr>
          <w:rFonts w:ascii="Verdana" w:eastAsia="Times New Roman" w:hAnsi="Verdana" w:cs="Calibri"/>
          <w:i/>
          <w:color w:val="000000"/>
          <w:sz w:val="18"/>
          <w:szCs w:val="16"/>
          <w:u w:val="single"/>
          <w:lang w:eastAsia="ru-RU"/>
        </w:rPr>
        <w:t>ТЕР</w:t>
      </w:r>
      <w:r w:rsidR="00C8775B">
        <w:rPr>
          <w:rFonts w:ascii="Verdana" w:eastAsia="Times New Roman" w:hAnsi="Verdana" w:cs="Aparajita"/>
          <w:i/>
          <w:color w:val="000000"/>
          <w:sz w:val="18"/>
          <w:szCs w:val="16"/>
          <w:u w:val="single"/>
          <w:lang w:eastAsia="ru-RU"/>
        </w:rPr>
        <w:t>)</w:t>
      </w:r>
    </w:p>
    <w:p w:rsidR="00522C40" w:rsidRPr="00D426BB" w:rsidRDefault="003A0BDD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16</w:t>
      </w:r>
      <w:r w:rsidR="00DC4E9F"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.00</w:t>
      </w: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 xml:space="preserve"> - 16</w:t>
      </w:r>
      <w:r w:rsidR="00DC4E9F"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.2</w:t>
      </w:r>
      <w:r w:rsidR="00CD7863"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0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Обсуждение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,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вопросы</w:t>
      </w:r>
      <w:r w:rsidR="00522C40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522C40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эксперту</w:t>
      </w:r>
    </w:p>
    <w:p w:rsidR="00CD7863" w:rsidRDefault="003A0BDD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16</w:t>
      </w:r>
      <w:r w:rsidR="00DC4E9F"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.2</w:t>
      </w:r>
      <w:r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0-16.4</w:t>
      </w:r>
      <w:r w:rsidR="00CD7863" w:rsidRPr="00D426BB">
        <w:rPr>
          <w:rFonts w:ascii="Verdana" w:eastAsia="Times New Roman" w:hAnsi="Verdana" w:cs="Aparajita"/>
          <w:b/>
          <w:color w:val="000000"/>
          <w:sz w:val="18"/>
          <w:szCs w:val="16"/>
          <w:lang w:eastAsia="ru-RU"/>
        </w:rPr>
        <w:t>0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Опыт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работы</w:t>
      </w:r>
      <w:r w:rsid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 xml:space="preserve"> </w:t>
      </w:r>
      <w:proofErr w:type="spellStart"/>
      <w:r w:rsid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г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ерниологического</w:t>
      </w:r>
      <w:proofErr w:type="spellEnd"/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центра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клиники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«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Здоровая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нация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».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Хамидов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М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А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., </w:t>
      </w:r>
      <w:proofErr w:type="spellStart"/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Мехтиханов</w:t>
      </w:r>
      <w:proofErr w:type="spellEnd"/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 xml:space="preserve"> 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З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  <w:r w:rsidR="00CD7863" w:rsidRPr="00D426BB">
        <w:rPr>
          <w:rFonts w:ascii="Verdana" w:eastAsia="Times New Roman" w:hAnsi="Verdana" w:cs="Calibri"/>
          <w:color w:val="000000"/>
          <w:sz w:val="18"/>
          <w:szCs w:val="16"/>
          <w:lang w:eastAsia="ru-RU"/>
        </w:rPr>
        <w:t>С</w:t>
      </w:r>
      <w:r w:rsidR="00CD7863" w:rsidRPr="00D426BB"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  <w:t>.</w:t>
      </w:r>
    </w:p>
    <w:p w:rsidR="00AF457C" w:rsidRPr="00D426BB" w:rsidRDefault="00AF457C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8"/>
          <w:szCs w:val="16"/>
          <w:lang w:eastAsia="ru-RU"/>
        </w:rPr>
      </w:pPr>
    </w:p>
    <w:p w:rsidR="003A0BDD" w:rsidRPr="00102F8B" w:rsidRDefault="00E96FAE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b/>
          <w:color w:val="000000"/>
          <w:sz w:val="18"/>
          <w:szCs w:val="16"/>
          <w:u w:val="single"/>
          <w:lang w:eastAsia="ru-RU"/>
        </w:rPr>
      </w:pPr>
      <w:r w:rsidRPr="00102F8B">
        <w:rPr>
          <w:rFonts w:ascii="Verdana" w:eastAsia="Times New Roman" w:hAnsi="Verdana" w:cs="Aparajita"/>
          <w:b/>
          <w:color w:val="000000"/>
          <w:sz w:val="18"/>
          <w:szCs w:val="16"/>
          <w:u w:val="single"/>
          <w:lang w:eastAsia="ru-RU"/>
        </w:rPr>
        <w:t>16.40 – 18</w:t>
      </w:r>
      <w:r w:rsidR="003A0BDD" w:rsidRPr="00102F8B">
        <w:rPr>
          <w:rFonts w:ascii="Verdana" w:eastAsia="Times New Roman" w:hAnsi="Verdana" w:cs="Aparajita"/>
          <w:b/>
          <w:color w:val="000000"/>
          <w:sz w:val="18"/>
          <w:szCs w:val="16"/>
          <w:u w:val="single"/>
          <w:lang w:eastAsia="ru-RU"/>
        </w:rPr>
        <w:t>.00</w:t>
      </w:r>
      <w:r w:rsidR="00D426BB" w:rsidRPr="00102F8B">
        <w:rPr>
          <w:rFonts w:ascii="Verdana" w:eastAsia="Times New Roman" w:hAnsi="Verdana" w:cs="Aparajita"/>
          <w:b/>
          <w:color w:val="000000"/>
          <w:sz w:val="18"/>
          <w:szCs w:val="16"/>
          <w:u w:val="single"/>
          <w:lang w:eastAsia="ru-RU"/>
        </w:rPr>
        <w:t xml:space="preserve"> </w:t>
      </w:r>
      <w:r w:rsidR="00D426BB" w:rsidRPr="00102F8B">
        <w:rPr>
          <w:rFonts w:ascii="Verdana" w:eastAsia="Times New Roman" w:hAnsi="Verdana" w:cs="Aparajita"/>
          <w:color w:val="000000"/>
          <w:sz w:val="18"/>
          <w:szCs w:val="16"/>
          <w:u w:val="single"/>
          <w:lang w:eastAsia="ru-RU"/>
        </w:rPr>
        <w:t>Тренинг по узловому и не</w:t>
      </w:r>
      <w:r w:rsidR="00C8775B" w:rsidRPr="00102F8B">
        <w:rPr>
          <w:rFonts w:ascii="Verdana" w:eastAsia="Times New Roman" w:hAnsi="Verdana" w:cs="Aparajita"/>
          <w:color w:val="000000"/>
          <w:sz w:val="18"/>
          <w:szCs w:val="16"/>
          <w:u w:val="single"/>
          <w:lang w:eastAsia="ru-RU"/>
        </w:rPr>
        <w:t>прерывному эндоскопическим швам</w:t>
      </w:r>
    </w:p>
    <w:p w:rsidR="003A0BDD" w:rsidRPr="00522C40" w:rsidRDefault="003A0BDD" w:rsidP="00C2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color w:val="000000"/>
          <w:sz w:val="16"/>
          <w:szCs w:val="16"/>
          <w:lang w:eastAsia="ru-RU"/>
        </w:rPr>
      </w:pPr>
    </w:p>
    <w:p w:rsidR="00C224E7" w:rsidRDefault="00C224E7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parajita"/>
          <w:b/>
          <w:color w:val="000000"/>
          <w:sz w:val="16"/>
          <w:szCs w:val="16"/>
          <w:lang w:eastAsia="ru-RU"/>
        </w:rPr>
      </w:pPr>
    </w:p>
    <w:p w:rsidR="00DC4E9F" w:rsidRDefault="00DC4E9F" w:rsidP="00522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DC4E9F" w:rsidSect="00C224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A72" w:rsidRDefault="00C8775B" w:rsidP="00ED1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  <w:r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lastRenderedPageBreak/>
        <w:t>В</w:t>
      </w:r>
      <w:r w:rsidR="00ED1A72"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 xml:space="preserve">се участники конференции получат диск с </w:t>
      </w:r>
      <w:r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 xml:space="preserve">Мировыми </w:t>
      </w:r>
      <w:proofErr w:type="spellStart"/>
      <w:r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>гайдлайнами</w:t>
      </w:r>
      <w:proofErr w:type="spellEnd"/>
      <w:r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 xml:space="preserve"> (2018г) по лечению грыж паховой области (с переводом на  русский язык)</w:t>
      </w:r>
    </w:p>
    <w:p w:rsidR="00C8775B" w:rsidRDefault="00C8775B" w:rsidP="00ED1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</w:p>
    <w:p w:rsidR="00C8775B" w:rsidRDefault="00C8775B" w:rsidP="00ED1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</w:pPr>
      <w:r>
        <w:rPr>
          <w:rFonts w:ascii="Verdana" w:eastAsia="Times New Roman" w:hAnsi="Verdana" w:cs="Calibri"/>
          <w:b/>
          <w:color w:val="000000"/>
          <w:sz w:val="18"/>
          <w:szCs w:val="16"/>
          <w:lang w:eastAsia="ru-RU"/>
        </w:rPr>
        <w:t>Участие в конференции бесплатное</w:t>
      </w:r>
    </w:p>
    <w:p w:rsidR="00ED1A72" w:rsidRDefault="00ED1A72" w:rsidP="00E96F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FAE" w:rsidRDefault="00AE1709" w:rsidP="00E96F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1709">
        <w:rPr>
          <w:rFonts w:ascii="Times New Roman" w:hAnsi="Times New Roman" w:cs="Times New Roman"/>
          <w:sz w:val="20"/>
          <w:szCs w:val="20"/>
        </w:rPr>
        <w:t>Возможны изменения в программе. За уточнением обращайтесь к органи</w:t>
      </w:r>
      <w:r w:rsidR="005A1FA4">
        <w:rPr>
          <w:rFonts w:ascii="Times New Roman" w:hAnsi="Times New Roman" w:cs="Times New Roman"/>
          <w:sz w:val="20"/>
          <w:szCs w:val="20"/>
        </w:rPr>
        <w:t xml:space="preserve">заторам  мероприятия </w:t>
      </w:r>
    </w:p>
    <w:p w:rsidR="00E96FAE" w:rsidRPr="00AE1709" w:rsidRDefault="005A1FA4" w:rsidP="00E96F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65966">
        <w:rPr>
          <w:rFonts w:ascii="Times New Roman" w:hAnsi="Times New Roman" w:cs="Times New Roman"/>
          <w:sz w:val="20"/>
          <w:szCs w:val="20"/>
        </w:rPr>
        <w:t xml:space="preserve">Гулиева </w:t>
      </w:r>
      <w:proofErr w:type="spellStart"/>
      <w:r w:rsidR="00165966">
        <w:rPr>
          <w:rFonts w:ascii="Times New Roman" w:hAnsi="Times New Roman" w:cs="Times New Roman"/>
          <w:sz w:val="20"/>
          <w:szCs w:val="20"/>
        </w:rPr>
        <w:t>Шахла</w:t>
      </w:r>
      <w:proofErr w:type="spellEnd"/>
      <w:r w:rsidR="00165966">
        <w:rPr>
          <w:rFonts w:ascii="Times New Roman" w:hAnsi="Times New Roman" w:cs="Times New Roman"/>
          <w:sz w:val="20"/>
          <w:szCs w:val="20"/>
        </w:rPr>
        <w:t xml:space="preserve"> - тел. +7(999)311-53-36)</w:t>
      </w:r>
    </w:p>
    <w:sectPr w:rsidR="00E96FAE" w:rsidRPr="00AE1709" w:rsidSect="00C224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3"/>
    <w:rsid w:val="00102F8B"/>
    <w:rsid w:val="00116EEE"/>
    <w:rsid w:val="00165966"/>
    <w:rsid w:val="00167CCE"/>
    <w:rsid w:val="00183F4D"/>
    <w:rsid w:val="00373159"/>
    <w:rsid w:val="003952D8"/>
    <w:rsid w:val="003A0BDD"/>
    <w:rsid w:val="003B78D9"/>
    <w:rsid w:val="00460854"/>
    <w:rsid w:val="00522C40"/>
    <w:rsid w:val="005A1FA4"/>
    <w:rsid w:val="00760FDE"/>
    <w:rsid w:val="0096126E"/>
    <w:rsid w:val="009A0293"/>
    <w:rsid w:val="00AE1709"/>
    <w:rsid w:val="00AF457C"/>
    <w:rsid w:val="00C224E7"/>
    <w:rsid w:val="00C76195"/>
    <w:rsid w:val="00C8775B"/>
    <w:rsid w:val="00CD7863"/>
    <w:rsid w:val="00D426BB"/>
    <w:rsid w:val="00DC4E9F"/>
    <w:rsid w:val="00E432AE"/>
    <w:rsid w:val="00E96FAE"/>
    <w:rsid w:val="00ED1A72"/>
    <w:rsid w:val="00F6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42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2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42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D426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426BB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D426BB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D426BB"/>
    <w:rPr>
      <w:i/>
      <w:iCs/>
    </w:rPr>
  </w:style>
  <w:style w:type="character" w:styleId="a9">
    <w:name w:val="Intense Emphasis"/>
    <w:basedOn w:val="a0"/>
    <w:uiPriority w:val="21"/>
    <w:qFormat/>
    <w:rsid w:val="00D426BB"/>
    <w:rPr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D426BB"/>
    <w:pPr>
      <w:ind w:left="720"/>
      <w:contextualSpacing/>
    </w:pPr>
  </w:style>
  <w:style w:type="character" w:styleId="ab">
    <w:name w:val="Book Title"/>
    <w:basedOn w:val="a0"/>
    <w:uiPriority w:val="33"/>
    <w:qFormat/>
    <w:rsid w:val="00D426BB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D426BB"/>
    <w:rPr>
      <w:b/>
      <w:bCs/>
      <w:smallCaps/>
      <w:color w:val="5B9BD5" w:themeColor="accent1"/>
      <w:spacing w:val="5"/>
    </w:rPr>
  </w:style>
  <w:style w:type="character" w:styleId="ad">
    <w:name w:val="Subtle Reference"/>
    <w:basedOn w:val="a0"/>
    <w:uiPriority w:val="31"/>
    <w:qFormat/>
    <w:rsid w:val="00D426BB"/>
    <w:rPr>
      <w:smallCap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D426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426BB"/>
    <w:rPr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D426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6BB"/>
    <w:rPr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D426BB"/>
    <w:rPr>
      <w:b/>
      <w:bCs/>
    </w:rPr>
  </w:style>
  <w:style w:type="paragraph" w:styleId="af1">
    <w:name w:val="No Spacing"/>
    <w:uiPriority w:val="1"/>
    <w:qFormat/>
    <w:rsid w:val="00D426BB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AF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42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2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42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D426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426BB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D426BB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D426BB"/>
    <w:rPr>
      <w:i/>
      <w:iCs/>
    </w:rPr>
  </w:style>
  <w:style w:type="character" w:styleId="a9">
    <w:name w:val="Intense Emphasis"/>
    <w:basedOn w:val="a0"/>
    <w:uiPriority w:val="21"/>
    <w:qFormat/>
    <w:rsid w:val="00D426BB"/>
    <w:rPr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D426BB"/>
    <w:pPr>
      <w:ind w:left="720"/>
      <w:contextualSpacing/>
    </w:pPr>
  </w:style>
  <w:style w:type="character" w:styleId="ab">
    <w:name w:val="Book Title"/>
    <w:basedOn w:val="a0"/>
    <w:uiPriority w:val="33"/>
    <w:qFormat/>
    <w:rsid w:val="00D426BB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D426BB"/>
    <w:rPr>
      <w:b/>
      <w:bCs/>
      <w:smallCaps/>
      <w:color w:val="5B9BD5" w:themeColor="accent1"/>
      <w:spacing w:val="5"/>
    </w:rPr>
  </w:style>
  <w:style w:type="character" w:styleId="ad">
    <w:name w:val="Subtle Reference"/>
    <w:basedOn w:val="a0"/>
    <w:uiPriority w:val="31"/>
    <w:qFormat/>
    <w:rsid w:val="00D426BB"/>
    <w:rPr>
      <w:smallCap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D426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426BB"/>
    <w:rPr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D426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6BB"/>
    <w:rPr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D426BB"/>
    <w:rPr>
      <w:b/>
      <w:bCs/>
    </w:rPr>
  </w:style>
  <w:style w:type="paragraph" w:styleId="af1">
    <w:name w:val="No Spacing"/>
    <w:uiPriority w:val="1"/>
    <w:qFormat/>
    <w:rsid w:val="00D426BB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AF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3162-FDC4-48D6-BE0D-3C36CD0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10:35:00Z</cp:lastPrinted>
  <dcterms:created xsi:type="dcterms:W3CDTF">2019-12-16T14:00:00Z</dcterms:created>
  <dcterms:modified xsi:type="dcterms:W3CDTF">2019-12-16T14:00:00Z</dcterms:modified>
</cp:coreProperties>
</file>